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F8207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F820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F820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F820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F820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F820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F820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0106" w14:textId="77777777" w:rsidR="004B5E65" w:rsidRDefault="004B5E65" w:rsidP="00A02726">
      <w:pPr>
        <w:spacing w:after="0" w:line="240" w:lineRule="auto"/>
      </w:pPr>
      <w:r>
        <w:separator/>
      </w:r>
    </w:p>
  </w:endnote>
  <w:endnote w:type="continuationSeparator" w:id="0">
    <w:p w14:paraId="755B5AEF" w14:textId="77777777" w:rsidR="004B5E65" w:rsidRDefault="004B5E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82078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BA48" w14:textId="77777777" w:rsidR="004B5E65" w:rsidRDefault="004B5E65" w:rsidP="00A02726">
      <w:pPr>
        <w:spacing w:after="0" w:line="240" w:lineRule="auto"/>
      </w:pPr>
      <w:r>
        <w:separator/>
      </w:r>
    </w:p>
  </w:footnote>
  <w:footnote w:type="continuationSeparator" w:id="0">
    <w:p w14:paraId="62AE73C8" w14:textId="77777777" w:rsidR="004B5E65" w:rsidRDefault="004B5E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F82078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078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F82078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207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73FB-DB8E-467C-9BB3-8C8551CB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08-19T13:07:00Z</dcterms:created>
  <dcterms:modified xsi:type="dcterms:W3CDTF">2021-08-19T13:07:00Z</dcterms:modified>
</cp:coreProperties>
</file>